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94" w:rsidRPr="00AF175B" w:rsidRDefault="004C6BBA" w:rsidP="00AF175B">
      <w:pPr>
        <w:jc w:val="center"/>
        <w:rPr>
          <w:b/>
          <w:sz w:val="24"/>
          <w:szCs w:val="24"/>
        </w:rPr>
      </w:pPr>
      <w:r w:rsidRPr="00AF175B">
        <w:rPr>
          <w:b/>
          <w:sz w:val="24"/>
          <w:szCs w:val="24"/>
        </w:rPr>
        <w:t xml:space="preserve">ПРИМЕНЕНИЕ </w:t>
      </w:r>
      <w:r w:rsidR="00367FC3" w:rsidRPr="00AF175B">
        <w:rPr>
          <w:b/>
          <w:sz w:val="24"/>
          <w:szCs w:val="24"/>
        </w:rPr>
        <w:t xml:space="preserve">МНОГОЧАСТОТНЫХ </w:t>
      </w:r>
      <w:r w:rsidR="00CC4144" w:rsidRPr="00AF175B">
        <w:rPr>
          <w:b/>
          <w:sz w:val="24"/>
          <w:szCs w:val="24"/>
        </w:rPr>
        <w:t>ВИХРЕТОКОВЫХ</w:t>
      </w:r>
      <w:r w:rsidR="00DB1459" w:rsidRPr="00AF175B">
        <w:rPr>
          <w:b/>
          <w:sz w:val="24"/>
          <w:szCs w:val="24"/>
        </w:rPr>
        <w:t xml:space="preserve"> </w:t>
      </w:r>
      <w:r w:rsidR="00367FC3" w:rsidRPr="00AF175B">
        <w:rPr>
          <w:b/>
          <w:sz w:val="24"/>
          <w:szCs w:val="24"/>
        </w:rPr>
        <w:t>ИЗМЕРЕНИЙ</w:t>
      </w:r>
      <w:r w:rsidR="00AF175B" w:rsidRPr="00AF175B">
        <w:rPr>
          <w:b/>
          <w:sz w:val="24"/>
          <w:szCs w:val="24"/>
        </w:rPr>
        <w:t xml:space="preserve"> </w:t>
      </w:r>
      <w:r w:rsidRPr="00AF175B">
        <w:rPr>
          <w:b/>
          <w:sz w:val="24"/>
          <w:szCs w:val="24"/>
        </w:rPr>
        <w:t xml:space="preserve">ДЛЯ </w:t>
      </w:r>
      <w:r w:rsidR="00EB43DE" w:rsidRPr="00AF175B">
        <w:rPr>
          <w:b/>
          <w:sz w:val="24"/>
          <w:szCs w:val="24"/>
        </w:rPr>
        <w:t>ДИАГНОСТИКИ АЛЮМИНИЕВЫХ СПЛАВОВ</w:t>
      </w:r>
    </w:p>
    <w:p w:rsidR="008D1F71" w:rsidRPr="00AF175B" w:rsidRDefault="008D1F71" w:rsidP="00AF175B">
      <w:pPr>
        <w:jc w:val="center"/>
        <w:rPr>
          <w:sz w:val="24"/>
          <w:szCs w:val="24"/>
        </w:rPr>
      </w:pPr>
    </w:p>
    <w:p w:rsidR="00975DC6" w:rsidRPr="00975DC6" w:rsidRDefault="00975DC6" w:rsidP="00975DC6">
      <w:pPr>
        <w:jc w:val="center"/>
        <w:rPr>
          <w:sz w:val="24"/>
          <w:szCs w:val="24"/>
        </w:rPr>
      </w:pPr>
      <w:r w:rsidRPr="00975DC6">
        <w:rPr>
          <w:sz w:val="24"/>
          <w:szCs w:val="24"/>
        </w:rPr>
        <w:t>Поляков В.В.</w:t>
      </w:r>
      <w:r w:rsidR="003E7D36" w:rsidRPr="00975DC6">
        <w:rPr>
          <w:sz w:val="24"/>
          <w:szCs w:val="24"/>
          <w:vertAlign w:val="superscript"/>
        </w:rPr>
        <w:t>1</w:t>
      </w:r>
      <w:r w:rsidRPr="00975DC6">
        <w:rPr>
          <w:sz w:val="24"/>
          <w:szCs w:val="24"/>
        </w:rPr>
        <w:t>, Егоров А.В.</w:t>
      </w:r>
      <w:r w:rsidR="003E7D36" w:rsidRPr="00975DC6">
        <w:rPr>
          <w:sz w:val="24"/>
          <w:szCs w:val="24"/>
          <w:vertAlign w:val="superscript"/>
        </w:rPr>
        <w:t>1</w:t>
      </w:r>
      <w:r w:rsidRPr="00975DC6">
        <w:rPr>
          <w:sz w:val="24"/>
          <w:szCs w:val="24"/>
        </w:rPr>
        <w:t>, Бартенев А.М.</w:t>
      </w:r>
      <w:r w:rsidR="003E7D36" w:rsidRPr="00975DC6">
        <w:rPr>
          <w:sz w:val="24"/>
          <w:szCs w:val="24"/>
          <w:vertAlign w:val="superscript"/>
        </w:rPr>
        <w:t>1</w:t>
      </w:r>
      <w:r w:rsidRPr="00975DC6">
        <w:rPr>
          <w:sz w:val="24"/>
          <w:szCs w:val="24"/>
        </w:rPr>
        <w:t xml:space="preserve">, </w:t>
      </w:r>
      <w:proofErr w:type="spellStart"/>
      <w:r w:rsidRPr="00975DC6">
        <w:rPr>
          <w:sz w:val="24"/>
          <w:szCs w:val="24"/>
        </w:rPr>
        <w:t>Колубаев</w:t>
      </w:r>
      <w:proofErr w:type="spellEnd"/>
      <w:r w:rsidRPr="00975DC6">
        <w:rPr>
          <w:sz w:val="24"/>
          <w:szCs w:val="24"/>
        </w:rPr>
        <w:t xml:space="preserve"> Е.А.</w:t>
      </w:r>
      <w:bookmarkStart w:id="0" w:name="_GoBack"/>
      <w:bookmarkEnd w:id="0"/>
      <w:r w:rsidR="003E7D36" w:rsidRPr="00975DC6">
        <w:rPr>
          <w:sz w:val="24"/>
          <w:szCs w:val="24"/>
          <w:vertAlign w:val="superscript"/>
        </w:rPr>
        <w:t>2</w:t>
      </w:r>
    </w:p>
    <w:p w:rsidR="00975DC6" w:rsidRPr="00975DC6" w:rsidRDefault="00975DC6" w:rsidP="00975DC6">
      <w:pPr>
        <w:ind w:firstLine="709"/>
        <w:jc w:val="center"/>
        <w:rPr>
          <w:sz w:val="24"/>
          <w:szCs w:val="24"/>
        </w:rPr>
      </w:pPr>
      <w:r w:rsidRPr="00975DC6">
        <w:rPr>
          <w:sz w:val="24"/>
          <w:szCs w:val="24"/>
          <w:vertAlign w:val="superscript"/>
        </w:rPr>
        <w:t>1</w:t>
      </w:r>
      <w:r w:rsidRPr="00975DC6">
        <w:rPr>
          <w:sz w:val="24"/>
          <w:szCs w:val="24"/>
        </w:rPr>
        <w:t xml:space="preserve">Барнаул, Россия; </w:t>
      </w:r>
      <w:r w:rsidRPr="00975DC6">
        <w:rPr>
          <w:sz w:val="24"/>
          <w:szCs w:val="24"/>
          <w:vertAlign w:val="superscript"/>
        </w:rPr>
        <w:t>2</w:t>
      </w:r>
      <w:r w:rsidRPr="00975DC6">
        <w:rPr>
          <w:sz w:val="24"/>
          <w:szCs w:val="24"/>
        </w:rPr>
        <w:t>Томск, Россия</w:t>
      </w:r>
    </w:p>
    <w:p w:rsidR="009739B3" w:rsidRPr="00AF175B" w:rsidRDefault="009739B3" w:rsidP="00AF175B">
      <w:pPr>
        <w:ind w:firstLine="709"/>
        <w:jc w:val="both"/>
        <w:rPr>
          <w:sz w:val="24"/>
          <w:szCs w:val="24"/>
        </w:rPr>
      </w:pPr>
    </w:p>
    <w:p w:rsidR="00B077BC" w:rsidRPr="00AF175B" w:rsidRDefault="002A74F7" w:rsidP="00AF175B">
      <w:pPr>
        <w:ind w:firstLine="567"/>
        <w:jc w:val="both"/>
        <w:rPr>
          <w:b/>
          <w:sz w:val="24"/>
          <w:szCs w:val="24"/>
        </w:rPr>
      </w:pPr>
      <w:r w:rsidRPr="00AF175B">
        <w:rPr>
          <w:sz w:val="24"/>
          <w:szCs w:val="24"/>
        </w:rPr>
        <w:t>Наиб</w:t>
      </w:r>
      <w:r w:rsidR="00DC2D2B" w:rsidRPr="00AF175B">
        <w:rPr>
          <w:sz w:val="24"/>
          <w:szCs w:val="24"/>
        </w:rPr>
        <w:t>ольшая информативность метода</w:t>
      </w:r>
      <w:r w:rsidRPr="00AF175B">
        <w:rPr>
          <w:sz w:val="24"/>
          <w:szCs w:val="24"/>
        </w:rPr>
        <w:t xml:space="preserve"> </w:t>
      </w:r>
      <w:r w:rsidR="00DC2D2B" w:rsidRPr="00AF175B">
        <w:rPr>
          <w:sz w:val="24"/>
          <w:szCs w:val="24"/>
        </w:rPr>
        <w:t>вихревых токов достигается</w:t>
      </w:r>
      <w:r w:rsidRPr="00AF175B">
        <w:rPr>
          <w:sz w:val="24"/>
          <w:szCs w:val="24"/>
        </w:rPr>
        <w:t xml:space="preserve"> </w:t>
      </w:r>
      <w:r w:rsidR="00DC2D2B" w:rsidRPr="00AF175B">
        <w:rPr>
          <w:sz w:val="24"/>
          <w:szCs w:val="24"/>
        </w:rPr>
        <w:t xml:space="preserve">при использовании </w:t>
      </w:r>
      <w:r w:rsidRPr="00AF175B">
        <w:rPr>
          <w:sz w:val="24"/>
          <w:szCs w:val="24"/>
        </w:rPr>
        <w:t>многочастотных измерений</w:t>
      </w:r>
      <w:r w:rsidR="00DC2D2B" w:rsidRPr="00AF175B">
        <w:rPr>
          <w:sz w:val="24"/>
          <w:szCs w:val="24"/>
        </w:rPr>
        <w:t>, з</w:t>
      </w:r>
      <w:r w:rsidRPr="00AF175B">
        <w:rPr>
          <w:sz w:val="24"/>
          <w:szCs w:val="24"/>
        </w:rPr>
        <w:t>а</w:t>
      </w:r>
      <w:r w:rsidR="00DC2D2B" w:rsidRPr="00AF175B">
        <w:rPr>
          <w:sz w:val="24"/>
          <w:szCs w:val="24"/>
        </w:rPr>
        <w:t>вершающихся построением</w:t>
      </w:r>
      <w:r w:rsidRPr="00AF175B">
        <w:rPr>
          <w:sz w:val="24"/>
          <w:szCs w:val="24"/>
        </w:rPr>
        <w:t xml:space="preserve"> и анализ</w:t>
      </w:r>
      <w:r w:rsidR="004D4CF6" w:rsidRPr="00AF175B">
        <w:rPr>
          <w:sz w:val="24"/>
          <w:szCs w:val="24"/>
        </w:rPr>
        <w:t>ом</w:t>
      </w:r>
      <w:r w:rsidRPr="00AF175B">
        <w:rPr>
          <w:sz w:val="24"/>
          <w:szCs w:val="24"/>
        </w:rPr>
        <w:t xml:space="preserve"> годографов системы </w:t>
      </w:r>
      <w:r w:rsidR="004D4CF6" w:rsidRPr="00AF175B">
        <w:rPr>
          <w:sz w:val="24"/>
          <w:szCs w:val="24"/>
        </w:rPr>
        <w:t>«</w:t>
      </w:r>
      <w:r w:rsidRPr="00AF175B">
        <w:rPr>
          <w:sz w:val="24"/>
          <w:szCs w:val="24"/>
        </w:rPr>
        <w:t>датчик –</w:t>
      </w:r>
      <w:r w:rsidR="004D4CF6" w:rsidRPr="00AF175B">
        <w:rPr>
          <w:sz w:val="24"/>
          <w:szCs w:val="24"/>
        </w:rPr>
        <w:t xml:space="preserve"> </w:t>
      </w:r>
      <w:r w:rsidRPr="00AF175B">
        <w:rPr>
          <w:sz w:val="24"/>
          <w:szCs w:val="24"/>
        </w:rPr>
        <w:t>образец</w:t>
      </w:r>
      <w:r w:rsidR="004D4CF6" w:rsidRPr="00AF175B">
        <w:rPr>
          <w:sz w:val="24"/>
          <w:szCs w:val="24"/>
        </w:rPr>
        <w:t>»</w:t>
      </w:r>
      <w:r w:rsidRPr="00AF175B">
        <w:rPr>
          <w:sz w:val="24"/>
          <w:szCs w:val="24"/>
        </w:rPr>
        <w:t xml:space="preserve">. </w:t>
      </w:r>
      <w:r w:rsidR="00EB43DE" w:rsidRPr="00AF175B">
        <w:rPr>
          <w:sz w:val="24"/>
          <w:szCs w:val="24"/>
        </w:rPr>
        <w:t>В то же время</w:t>
      </w:r>
      <w:r w:rsidR="004D4CF6" w:rsidRPr="00AF175B">
        <w:rPr>
          <w:sz w:val="24"/>
          <w:szCs w:val="24"/>
        </w:rPr>
        <w:t xml:space="preserve"> </w:t>
      </w:r>
      <w:r w:rsidR="00EB43DE" w:rsidRPr="00AF175B">
        <w:rPr>
          <w:sz w:val="24"/>
          <w:szCs w:val="24"/>
        </w:rPr>
        <w:t>результат</w:t>
      </w:r>
      <w:r w:rsidR="004D4CF6" w:rsidRPr="00AF175B">
        <w:rPr>
          <w:sz w:val="24"/>
          <w:szCs w:val="24"/>
        </w:rPr>
        <w:t xml:space="preserve"> </w:t>
      </w:r>
      <w:r w:rsidR="009A5C71" w:rsidRPr="00AF175B">
        <w:rPr>
          <w:sz w:val="24"/>
          <w:szCs w:val="24"/>
        </w:rPr>
        <w:t>м</w:t>
      </w:r>
      <w:r w:rsidR="0012792C" w:rsidRPr="00AF175B">
        <w:rPr>
          <w:sz w:val="24"/>
          <w:szCs w:val="24"/>
        </w:rPr>
        <w:t>ногочастотн</w:t>
      </w:r>
      <w:r w:rsidR="004D4CF6" w:rsidRPr="00AF175B">
        <w:rPr>
          <w:sz w:val="24"/>
          <w:szCs w:val="24"/>
        </w:rPr>
        <w:t xml:space="preserve">ых измерений </w:t>
      </w:r>
      <w:r w:rsidR="009A5C71" w:rsidRPr="00AF175B">
        <w:rPr>
          <w:sz w:val="24"/>
          <w:szCs w:val="24"/>
        </w:rPr>
        <w:t>зав</w:t>
      </w:r>
      <w:r w:rsidR="004D4CF6" w:rsidRPr="00AF175B">
        <w:rPr>
          <w:sz w:val="24"/>
          <w:szCs w:val="24"/>
        </w:rPr>
        <w:t>исит</w:t>
      </w:r>
      <w:r w:rsidR="009A5C71" w:rsidRPr="00AF175B">
        <w:rPr>
          <w:sz w:val="24"/>
          <w:szCs w:val="24"/>
        </w:rPr>
        <w:t xml:space="preserve"> от </w:t>
      </w:r>
      <w:r w:rsidR="00856B1F" w:rsidRPr="00AF175B">
        <w:rPr>
          <w:sz w:val="24"/>
          <w:szCs w:val="24"/>
        </w:rPr>
        <w:t xml:space="preserve">совместного действия </w:t>
      </w:r>
      <w:r w:rsidR="009A5C71" w:rsidRPr="00AF175B">
        <w:rPr>
          <w:sz w:val="24"/>
          <w:szCs w:val="24"/>
        </w:rPr>
        <w:t>большого числа факторов</w:t>
      </w:r>
      <w:r w:rsidR="00EB43DE" w:rsidRPr="00AF175B">
        <w:rPr>
          <w:sz w:val="24"/>
          <w:szCs w:val="24"/>
        </w:rPr>
        <w:t xml:space="preserve">, как </w:t>
      </w:r>
      <w:r w:rsidR="00653CD5" w:rsidRPr="00AF175B">
        <w:rPr>
          <w:sz w:val="24"/>
          <w:szCs w:val="24"/>
        </w:rPr>
        <w:t>обусловленны</w:t>
      </w:r>
      <w:r w:rsidR="00EB43DE" w:rsidRPr="00AF175B">
        <w:rPr>
          <w:sz w:val="24"/>
          <w:szCs w:val="24"/>
        </w:rPr>
        <w:t>х</w:t>
      </w:r>
      <w:r w:rsidR="00653CD5" w:rsidRPr="00AF175B">
        <w:rPr>
          <w:sz w:val="24"/>
          <w:szCs w:val="24"/>
        </w:rPr>
        <w:t xml:space="preserve"> </w:t>
      </w:r>
      <w:r w:rsidR="005D4433" w:rsidRPr="00AF175B">
        <w:rPr>
          <w:sz w:val="24"/>
          <w:szCs w:val="24"/>
        </w:rPr>
        <w:t>диагностируемыми свойствами</w:t>
      </w:r>
      <w:r w:rsidR="00EB43DE" w:rsidRPr="00AF175B">
        <w:rPr>
          <w:sz w:val="24"/>
          <w:szCs w:val="24"/>
        </w:rPr>
        <w:t xml:space="preserve">, так и </w:t>
      </w:r>
      <w:r w:rsidR="005D4433" w:rsidRPr="00AF175B">
        <w:rPr>
          <w:sz w:val="24"/>
          <w:szCs w:val="24"/>
        </w:rPr>
        <w:t>мешающи</w:t>
      </w:r>
      <w:r w:rsidR="00F276D5" w:rsidRPr="00AF175B">
        <w:rPr>
          <w:sz w:val="24"/>
          <w:szCs w:val="24"/>
        </w:rPr>
        <w:t>х (величины зазора, толщины</w:t>
      </w:r>
      <w:r w:rsidR="00856B1F" w:rsidRPr="00AF175B">
        <w:rPr>
          <w:sz w:val="24"/>
          <w:szCs w:val="24"/>
        </w:rPr>
        <w:t xml:space="preserve"> образца</w:t>
      </w:r>
      <w:r w:rsidR="00F276D5" w:rsidRPr="00AF175B">
        <w:rPr>
          <w:sz w:val="24"/>
          <w:szCs w:val="24"/>
        </w:rPr>
        <w:t xml:space="preserve"> и других)</w:t>
      </w:r>
      <w:r w:rsidR="00856B1F" w:rsidRPr="00AF175B">
        <w:rPr>
          <w:sz w:val="24"/>
          <w:szCs w:val="24"/>
        </w:rPr>
        <w:t xml:space="preserve">, а также </w:t>
      </w:r>
      <w:r w:rsidR="00F276D5" w:rsidRPr="00AF175B">
        <w:rPr>
          <w:sz w:val="24"/>
          <w:szCs w:val="24"/>
        </w:rPr>
        <w:t xml:space="preserve">от </w:t>
      </w:r>
      <w:r w:rsidR="00747D8F" w:rsidRPr="00AF175B">
        <w:rPr>
          <w:sz w:val="24"/>
          <w:szCs w:val="24"/>
        </w:rPr>
        <w:t>фактор</w:t>
      </w:r>
      <w:r w:rsidR="00F276D5" w:rsidRPr="00AF175B">
        <w:rPr>
          <w:sz w:val="24"/>
          <w:szCs w:val="24"/>
        </w:rPr>
        <w:t>ов</w:t>
      </w:r>
      <w:r w:rsidR="00747D8F" w:rsidRPr="00AF175B">
        <w:rPr>
          <w:sz w:val="24"/>
          <w:szCs w:val="24"/>
        </w:rPr>
        <w:t>, связанны</w:t>
      </w:r>
      <w:r w:rsidR="00F276D5" w:rsidRPr="00AF175B">
        <w:rPr>
          <w:sz w:val="24"/>
          <w:szCs w:val="24"/>
        </w:rPr>
        <w:t>х</w:t>
      </w:r>
      <w:r w:rsidR="00747D8F" w:rsidRPr="00AF175B">
        <w:rPr>
          <w:sz w:val="24"/>
          <w:szCs w:val="24"/>
        </w:rPr>
        <w:t xml:space="preserve"> с особенностями датчиков</w:t>
      </w:r>
      <w:r w:rsidR="00856B1F" w:rsidRPr="00AF175B">
        <w:rPr>
          <w:sz w:val="24"/>
          <w:szCs w:val="24"/>
        </w:rPr>
        <w:t xml:space="preserve"> </w:t>
      </w:r>
      <w:r w:rsidR="00747D8F" w:rsidRPr="00AF175B">
        <w:rPr>
          <w:sz w:val="24"/>
          <w:szCs w:val="24"/>
        </w:rPr>
        <w:t xml:space="preserve">и режимов измерений. </w:t>
      </w:r>
      <w:r w:rsidR="00541D0B" w:rsidRPr="00AF175B">
        <w:rPr>
          <w:sz w:val="24"/>
          <w:szCs w:val="24"/>
        </w:rPr>
        <w:t>Д</w:t>
      </w:r>
      <w:r w:rsidR="0012792C" w:rsidRPr="00AF175B">
        <w:rPr>
          <w:sz w:val="24"/>
          <w:szCs w:val="24"/>
        </w:rPr>
        <w:t>ля пов</w:t>
      </w:r>
      <w:r w:rsidR="00541D0B" w:rsidRPr="00AF175B">
        <w:rPr>
          <w:sz w:val="24"/>
          <w:szCs w:val="24"/>
        </w:rPr>
        <w:t>ышения</w:t>
      </w:r>
      <w:r w:rsidR="0012792C" w:rsidRPr="00AF175B">
        <w:rPr>
          <w:sz w:val="24"/>
          <w:szCs w:val="24"/>
        </w:rPr>
        <w:t xml:space="preserve"> эффективности </w:t>
      </w:r>
      <w:proofErr w:type="spellStart"/>
      <w:r w:rsidR="009E25A6" w:rsidRPr="00AF175B">
        <w:rPr>
          <w:sz w:val="24"/>
          <w:szCs w:val="24"/>
        </w:rPr>
        <w:t>вихретоковой</w:t>
      </w:r>
      <w:proofErr w:type="spellEnd"/>
      <w:r w:rsidR="009E25A6" w:rsidRPr="00AF175B">
        <w:rPr>
          <w:sz w:val="24"/>
          <w:szCs w:val="24"/>
        </w:rPr>
        <w:t xml:space="preserve"> </w:t>
      </w:r>
      <w:r w:rsidR="00541D0B" w:rsidRPr="00AF175B">
        <w:rPr>
          <w:sz w:val="24"/>
          <w:szCs w:val="24"/>
        </w:rPr>
        <w:t>диагностики</w:t>
      </w:r>
      <w:r w:rsidR="009E25A6" w:rsidRPr="00AF175B">
        <w:rPr>
          <w:sz w:val="24"/>
          <w:szCs w:val="24"/>
        </w:rPr>
        <w:t xml:space="preserve"> </w:t>
      </w:r>
      <w:r w:rsidR="00541D0B" w:rsidRPr="00AF175B">
        <w:rPr>
          <w:sz w:val="24"/>
          <w:szCs w:val="24"/>
        </w:rPr>
        <w:t xml:space="preserve">необходимо </w:t>
      </w:r>
      <w:r w:rsidR="009E25A6" w:rsidRPr="00AF175B">
        <w:rPr>
          <w:sz w:val="24"/>
          <w:szCs w:val="24"/>
        </w:rPr>
        <w:t xml:space="preserve">надежно </w:t>
      </w:r>
      <w:r w:rsidR="0012792C" w:rsidRPr="00AF175B">
        <w:rPr>
          <w:sz w:val="24"/>
          <w:szCs w:val="24"/>
        </w:rPr>
        <w:t>раздел</w:t>
      </w:r>
      <w:r w:rsidR="009E25A6" w:rsidRPr="00AF175B">
        <w:rPr>
          <w:sz w:val="24"/>
          <w:szCs w:val="24"/>
        </w:rPr>
        <w:t>я</w:t>
      </w:r>
      <w:r w:rsidR="0012792C" w:rsidRPr="00AF175B">
        <w:rPr>
          <w:sz w:val="24"/>
          <w:szCs w:val="24"/>
        </w:rPr>
        <w:t xml:space="preserve">ть </w:t>
      </w:r>
      <w:r w:rsidR="009E25A6" w:rsidRPr="00AF175B">
        <w:rPr>
          <w:sz w:val="24"/>
          <w:szCs w:val="24"/>
        </w:rPr>
        <w:t xml:space="preserve">влияние </w:t>
      </w:r>
      <w:r w:rsidR="00F276D5" w:rsidRPr="00AF175B">
        <w:rPr>
          <w:sz w:val="24"/>
          <w:szCs w:val="24"/>
        </w:rPr>
        <w:t xml:space="preserve">всех этих </w:t>
      </w:r>
      <w:r w:rsidR="0012792C" w:rsidRPr="00AF175B">
        <w:rPr>
          <w:sz w:val="24"/>
          <w:szCs w:val="24"/>
        </w:rPr>
        <w:t>фактор</w:t>
      </w:r>
      <w:r w:rsidR="009E25A6" w:rsidRPr="00AF175B">
        <w:rPr>
          <w:sz w:val="24"/>
          <w:szCs w:val="24"/>
        </w:rPr>
        <w:t>ов</w:t>
      </w:r>
      <w:r w:rsidR="00F276D5" w:rsidRPr="00AF175B">
        <w:rPr>
          <w:sz w:val="24"/>
          <w:szCs w:val="24"/>
        </w:rPr>
        <w:t>.</w:t>
      </w:r>
      <w:r w:rsidR="009E25A6" w:rsidRPr="00AF175B">
        <w:rPr>
          <w:sz w:val="24"/>
          <w:szCs w:val="24"/>
        </w:rPr>
        <w:t xml:space="preserve"> </w:t>
      </w:r>
      <w:r w:rsidR="00944711" w:rsidRPr="00AF175B">
        <w:rPr>
          <w:sz w:val="24"/>
          <w:szCs w:val="24"/>
        </w:rPr>
        <w:t>Одним из способов решения данной задачи является привлечени</w:t>
      </w:r>
      <w:r w:rsidR="00AB0F73" w:rsidRPr="00AF175B">
        <w:rPr>
          <w:sz w:val="24"/>
          <w:szCs w:val="24"/>
        </w:rPr>
        <w:t>е</w:t>
      </w:r>
      <w:r w:rsidR="0012792C" w:rsidRPr="00AF175B">
        <w:rPr>
          <w:sz w:val="24"/>
          <w:szCs w:val="24"/>
        </w:rPr>
        <w:t xml:space="preserve"> новых методов цифро</w:t>
      </w:r>
      <w:r w:rsidR="00944711" w:rsidRPr="00AF175B">
        <w:rPr>
          <w:sz w:val="24"/>
          <w:szCs w:val="24"/>
        </w:rPr>
        <w:t>в</w:t>
      </w:r>
      <w:r w:rsidR="0012792C" w:rsidRPr="00AF175B">
        <w:rPr>
          <w:sz w:val="24"/>
          <w:szCs w:val="24"/>
        </w:rPr>
        <w:t>ой обраб</w:t>
      </w:r>
      <w:r w:rsidR="00944711" w:rsidRPr="00AF175B">
        <w:rPr>
          <w:sz w:val="24"/>
          <w:szCs w:val="24"/>
        </w:rPr>
        <w:t xml:space="preserve">отки </w:t>
      </w:r>
      <w:r w:rsidR="0012792C" w:rsidRPr="00AF175B">
        <w:rPr>
          <w:sz w:val="24"/>
          <w:szCs w:val="24"/>
        </w:rPr>
        <w:t>сигналов</w:t>
      </w:r>
      <w:r w:rsidR="00944711" w:rsidRPr="00AF175B">
        <w:rPr>
          <w:sz w:val="24"/>
          <w:szCs w:val="24"/>
        </w:rPr>
        <w:t xml:space="preserve">, поступающих с </w:t>
      </w:r>
      <w:r w:rsidR="00270139" w:rsidRPr="00AF175B">
        <w:rPr>
          <w:sz w:val="24"/>
          <w:szCs w:val="24"/>
        </w:rPr>
        <w:t>измерит</w:t>
      </w:r>
      <w:r w:rsidR="00944711" w:rsidRPr="00AF175B">
        <w:rPr>
          <w:sz w:val="24"/>
          <w:szCs w:val="24"/>
        </w:rPr>
        <w:t>ельного устройства.</w:t>
      </w:r>
      <w:r w:rsidR="00C30ED9" w:rsidRPr="00AF175B">
        <w:rPr>
          <w:sz w:val="24"/>
          <w:szCs w:val="24"/>
        </w:rPr>
        <w:t xml:space="preserve"> </w:t>
      </w:r>
      <w:r w:rsidRPr="00AF175B">
        <w:rPr>
          <w:sz w:val="24"/>
          <w:szCs w:val="24"/>
        </w:rPr>
        <w:t>В наст</w:t>
      </w:r>
      <w:r w:rsidR="00944711" w:rsidRPr="00AF175B">
        <w:rPr>
          <w:sz w:val="24"/>
          <w:szCs w:val="24"/>
        </w:rPr>
        <w:t>оящей</w:t>
      </w:r>
      <w:r w:rsidRPr="00AF175B">
        <w:rPr>
          <w:sz w:val="24"/>
          <w:szCs w:val="24"/>
        </w:rPr>
        <w:t xml:space="preserve"> работе </w:t>
      </w:r>
      <w:r w:rsidR="00C30ED9" w:rsidRPr="00AF175B">
        <w:rPr>
          <w:sz w:val="24"/>
          <w:szCs w:val="24"/>
        </w:rPr>
        <w:t xml:space="preserve">на примере алюминиевых сплавов </w:t>
      </w:r>
      <w:r w:rsidR="00ED0CE1" w:rsidRPr="00AF175B">
        <w:rPr>
          <w:sz w:val="24"/>
          <w:szCs w:val="24"/>
        </w:rPr>
        <w:t>рассм</w:t>
      </w:r>
      <w:r w:rsidR="00944711" w:rsidRPr="00AF175B">
        <w:rPr>
          <w:sz w:val="24"/>
          <w:szCs w:val="24"/>
        </w:rPr>
        <w:t>отрен</w:t>
      </w:r>
      <w:r w:rsidR="00ED0CE1" w:rsidRPr="00AF175B">
        <w:rPr>
          <w:sz w:val="24"/>
          <w:szCs w:val="24"/>
        </w:rPr>
        <w:t xml:space="preserve"> </w:t>
      </w:r>
      <w:r w:rsidR="00037DD7" w:rsidRPr="00AF175B">
        <w:rPr>
          <w:sz w:val="24"/>
          <w:szCs w:val="24"/>
        </w:rPr>
        <w:t>метод по</w:t>
      </w:r>
      <w:r w:rsidR="00C30ED9" w:rsidRPr="00AF175B">
        <w:rPr>
          <w:sz w:val="24"/>
          <w:szCs w:val="24"/>
        </w:rPr>
        <w:t>строения</w:t>
      </w:r>
      <w:r w:rsidR="00037DD7" w:rsidRPr="00AF175B">
        <w:rPr>
          <w:sz w:val="24"/>
          <w:szCs w:val="24"/>
        </w:rPr>
        <w:t xml:space="preserve"> эксперим</w:t>
      </w:r>
      <w:r w:rsidR="00AB0F73" w:rsidRPr="00AF175B">
        <w:rPr>
          <w:sz w:val="24"/>
          <w:szCs w:val="24"/>
        </w:rPr>
        <w:t>ентальных</w:t>
      </w:r>
      <w:r w:rsidR="00037DD7" w:rsidRPr="00AF175B">
        <w:rPr>
          <w:sz w:val="24"/>
          <w:szCs w:val="24"/>
        </w:rPr>
        <w:t xml:space="preserve"> годографов, </w:t>
      </w:r>
      <w:r w:rsidR="00AB0F73" w:rsidRPr="00AF175B">
        <w:rPr>
          <w:sz w:val="24"/>
          <w:szCs w:val="24"/>
        </w:rPr>
        <w:t>о</w:t>
      </w:r>
      <w:r w:rsidR="00037DD7" w:rsidRPr="00AF175B">
        <w:rPr>
          <w:sz w:val="24"/>
          <w:szCs w:val="24"/>
        </w:rPr>
        <w:t>беспечивающ</w:t>
      </w:r>
      <w:r w:rsidR="00AB0F73" w:rsidRPr="00AF175B">
        <w:rPr>
          <w:sz w:val="24"/>
          <w:szCs w:val="24"/>
        </w:rPr>
        <w:t>и</w:t>
      </w:r>
      <w:r w:rsidR="00037DD7" w:rsidRPr="00AF175B">
        <w:rPr>
          <w:sz w:val="24"/>
          <w:szCs w:val="24"/>
        </w:rPr>
        <w:t xml:space="preserve">й </w:t>
      </w:r>
      <w:r w:rsidR="00C30ED9" w:rsidRPr="00AF175B">
        <w:rPr>
          <w:sz w:val="24"/>
          <w:szCs w:val="24"/>
        </w:rPr>
        <w:t>повышение точности измерений</w:t>
      </w:r>
      <w:r w:rsidR="00E2542F" w:rsidRPr="00AF175B">
        <w:rPr>
          <w:sz w:val="24"/>
          <w:szCs w:val="24"/>
        </w:rPr>
        <w:t xml:space="preserve"> и позволяющ</w:t>
      </w:r>
      <w:r w:rsidR="00C25A48" w:rsidRPr="00AF175B">
        <w:rPr>
          <w:sz w:val="24"/>
          <w:szCs w:val="24"/>
        </w:rPr>
        <w:t>и</w:t>
      </w:r>
      <w:r w:rsidR="00E2542F" w:rsidRPr="00AF175B">
        <w:rPr>
          <w:sz w:val="24"/>
          <w:szCs w:val="24"/>
        </w:rPr>
        <w:t xml:space="preserve">й </w:t>
      </w:r>
      <w:r w:rsidR="00AD132D" w:rsidRPr="00AF175B">
        <w:rPr>
          <w:sz w:val="24"/>
          <w:szCs w:val="24"/>
        </w:rPr>
        <w:t>разделять факторы, влияющие на диагностируемые свойства.</w:t>
      </w:r>
    </w:p>
    <w:p w:rsidR="00706567" w:rsidRDefault="00C26162" w:rsidP="00AF175B">
      <w:pPr>
        <w:ind w:firstLine="567"/>
        <w:jc w:val="both"/>
        <w:rPr>
          <w:sz w:val="24"/>
          <w:szCs w:val="24"/>
        </w:rPr>
      </w:pPr>
      <w:r w:rsidRPr="00AF175B">
        <w:rPr>
          <w:sz w:val="24"/>
          <w:szCs w:val="24"/>
        </w:rPr>
        <w:t>Для уменьшения погрешности измерений комплексных амплитуд напряжения и тока ис</w:t>
      </w:r>
      <w:r w:rsidR="00694DC1" w:rsidRPr="00AF175B">
        <w:rPr>
          <w:sz w:val="24"/>
          <w:szCs w:val="24"/>
        </w:rPr>
        <w:t>пользовалась цифровая обработка,</w:t>
      </w:r>
      <w:r w:rsidR="00E3495A" w:rsidRPr="00AF175B">
        <w:rPr>
          <w:sz w:val="24"/>
          <w:szCs w:val="24"/>
        </w:rPr>
        <w:t xml:space="preserve"> заключа</w:t>
      </w:r>
      <w:r w:rsidR="00694DC1" w:rsidRPr="00AF175B">
        <w:rPr>
          <w:sz w:val="24"/>
          <w:szCs w:val="24"/>
        </w:rPr>
        <w:t>вшаяся</w:t>
      </w:r>
      <w:r w:rsidR="00E3495A" w:rsidRPr="00AF175B">
        <w:rPr>
          <w:sz w:val="24"/>
          <w:szCs w:val="24"/>
        </w:rPr>
        <w:t xml:space="preserve"> в том</w:t>
      </w:r>
      <w:r w:rsidR="001D58C4" w:rsidRPr="00AF175B">
        <w:rPr>
          <w:sz w:val="24"/>
          <w:szCs w:val="24"/>
        </w:rPr>
        <w:t>, ч</w:t>
      </w:r>
      <w:r w:rsidR="00E3495A" w:rsidRPr="00AF175B">
        <w:rPr>
          <w:sz w:val="24"/>
          <w:szCs w:val="24"/>
        </w:rPr>
        <w:t>то м</w:t>
      </w:r>
      <w:r w:rsidR="002B0C4A" w:rsidRPr="00AF175B">
        <w:rPr>
          <w:sz w:val="24"/>
          <w:szCs w:val="24"/>
        </w:rPr>
        <w:t>гновенные значения сигнала аппроксимировали</w:t>
      </w:r>
      <w:r w:rsidR="001D58C4" w:rsidRPr="00AF175B">
        <w:rPr>
          <w:sz w:val="24"/>
          <w:szCs w:val="24"/>
        </w:rPr>
        <w:t>сь</w:t>
      </w:r>
      <w:r w:rsidR="002B0C4A" w:rsidRPr="00AF175B">
        <w:rPr>
          <w:sz w:val="24"/>
          <w:szCs w:val="24"/>
        </w:rPr>
        <w:t xml:space="preserve"> линейной комбинацией трех первых функций </w:t>
      </w:r>
      <w:proofErr w:type="spellStart"/>
      <w:r w:rsidR="002B0C4A" w:rsidRPr="00AF175B">
        <w:rPr>
          <w:sz w:val="24"/>
          <w:szCs w:val="24"/>
        </w:rPr>
        <w:t>Уолша</w:t>
      </w:r>
      <w:proofErr w:type="spellEnd"/>
      <w:r w:rsidR="00706567" w:rsidRPr="00AF175B">
        <w:rPr>
          <w:sz w:val="24"/>
          <w:szCs w:val="24"/>
        </w:rPr>
        <w:t>:</w:t>
      </w:r>
    </w:p>
    <w:p w:rsidR="00AF175B" w:rsidRPr="00975DC6" w:rsidRDefault="00AF175B" w:rsidP="00975DC6">
      <w:pPr>
        <w:ind w:left="567"/>
        <w:jc w:val="center"/>
        <w:rPr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wa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wa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wa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9157C9" w:rsidRDefault="0007075E" w:rsidP="00AF175B">
      <w:pPr>
        <w:jc w:val="both"/>
        <w:rPr>
          <w:sz w:val="24"/>
          <w:szCs w:val="24"/>
        </w:rPr>
      </w:pPr>
      <w:r w:rsidRPr="00AF175B">
        <w:rPr>
          <w:sz w:val="24"/>
          <w:szCs w:val="24"/>
        </w:rPr>
        <w:t>г</w:t>
      </w:r>
      <w:r w:rsidR="006211DC" w:rsidRPr="00AF175B">
        <w:rPr>
          <w:sz w:val="24"/>
          <w:szCs w:val="24"/>
        </w:rPr>
        <w:t>де</w:t>
      </w:r>
      <w:r w:rsidR="008819F2" w:rsidRPr="00AF175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wa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E7762A" w:rsidRPr="00AF175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wa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wa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7762A" w:rsidRPr="00AF175B">
        <w:rPr>
          <w:sz w:val="24"/>
          <w:szCs w:val="24"/>
        </w:rPr>
        <w:t>–</w:t>
      </w:r>
      <w:r w:rsidRPr="00AF175B">
        <w:rPr>
          <w:sz w:val="24"/>
          <w:szCs w:val="24"/>
        </w:rPr>
        <w:t xml:space="preserve"> первая, вторая и третья функции </w:t>
      </w:r>
      <w:proofErr w:type="spellStart"/>
      <w:r w:rsidRPr="00AF175B">
        <w:rPr>
          <w:sz w:val="24"/>
          <w:szCs w:val="24"/>
        </w:rPr>
        <w:t>Уолша</w:t>
      </w:r>
      <w:proofErr w:type="spellEnd"/>
      <w:r w:rsidRPr="00AF175B">
        <w:rPr>
          <w:sz w:val="24"/>
          <w:szCs w:val="24"/>
        </w:rPr>
        <w:t xml:space="preserve"> соответственно,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="00E7762A" w:rsidRPr="00AF175B">
        <w:rPr>
          <w:sz w:val="24"/>
          <w:szCs w:val="24"/>
        </w:rPr>
        <w:t xml:space="preserve"> относительное время,</w:t>
      </w:r>
      <w:r w:rsidR="009157C9" w:rsidRPr="00AF175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="00E7762A" w:rsidRPr="00AF175B">
        <w:rPr>
          <w:sz w:val="24"/>
          <w:szCs w:val="24"/>
        </w:rPr>
        <w:t xml:space="preserve"> – период сигнала</w:t>
      </w:r>
      <w:r w:rsidR="00694DC1" w:rsidRPr="00AF175B">
        <w:rPr>
          <w:sz w:val="24"/>
          <w:szCs w:val="24"/>
        </w:rPr>
        <w:t>, к</w:t>
      </w:r>
      <w:r w:rsidR="009157C9" w:rsidRPr="00AF175B">
        <w:rPr>
          <w:sz w:val="24"/>
          <w:szCs w:val="24"/>
        </w:rPr>
        <w:t>оэффициенты</w:t>
      </w:r>
    </w:p>
    <w:p w:rsidR="00AF175B" w:rsidRPr="00975DC6" w:rsidRDefault="003E7D36" w:rsidP="00975DC6">
      <w:pPr>
        <w:ind w:left="567"/>
        <w:jc w:val="center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;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A9321E" w:rsidRPr="00AF175B" w:rsidRDefault="005661DF" w:rsidP="00AF175B">
      <w:pPr>
        <w:jc w:val="both"/>
        <w:rPr>
          <w:sz w:val="24"/>
          <w:szCs w:val="24"/>
        </w:rPr>
      </w:pPr>
      <w:r w:rsidRPr="00AF175B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AF175B">
        <w:rPr>
          <w:sz w:val="24"/>
          <w:szCs w:val="24"/>
        </w:rPr>
        <w:t xml:space="preserve"> – постоянное напряжение смещения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AF175B">
        <w:rPr>
          <w:sz w:val="24"/>
          <w:szCs w:val="24"/>
        </w:rPr>
        <w:t xml:space="preserve"> – амплитуда гармонического сигнал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AF175B">
        <w:rPr>
          <w:sz w:val="24"/>
          <w:szCs w:val="24"/>
        </w:rPr>
        <w:t xml:space="preserve"> – начальная фаза.</w:t>
      </w:r>
    </w:p>
    <w:p w:rsidR="00BD09F3" w:rsidRPr="00AF175B" w:rsidRDefault="00853FAD" w:rsidP="00AF175B">
      <w:pPr>
        <w:ind w:firstLine="567"/>
        <w:jc w:val="both"/>
        <w:rPr>
          <w:sz w:val="24"/>
          <w:szCs w:val="24"/>
        </w:rPr>
      </w:pPr>
      <w:r w:rsidRPr="00AF175B">
        <w:rPr>
          <w:sz w:val="24"/>
          <w:szCs w:val="24"/>
        </w:rPr>
        <w:t xml:space="preserve">При измерениях использовался параметрический датчик </w:t>
      </w:r>
      <w:r w:rsidR="00B440E5" w:rsidRPr="00AF175B">
        <w:rPr>
          <w:sz w:val="24"/>
          <w:szCs w:val="24"/>
        </w:rPr>
        <w:t>накладного</w:t>
      </w:r>
      <w:r w:rsidRPr="00AF175B">
        <w:rPr>
          <w:sz w:val="24"/>
          <w:szCs w:val="24"/>
        </w:rPr>
        <w:t xml:space="preserve"> типа. Образцы для испытаний изготавливались из </w:t>
      </w:r>
      <w:r w:rsidR="00B440E5" w:rsidRPr="00AF175B">
        <w:rPr>
          <w:sz w:val="24"/>
          <w:szCs w:val="24"/>
        </w:rPr>
        <w:t xml:space="preserve">листов </w:t>
      </w:r>
      <w:r w:rsidRPr="00AF175B">
        <w:rPr>
          <w:sz w:val="24"/>
          <w:szCs w:val="24"/>
        </w:rPr>
        <w:t>дюралюминия марки Д16Т</w:t>
      </w:r>
      <w:r w:rsidR="00B440E5" w:rsidRPr="00AF175B">
        <w:rPr>
          <w:sz w:val="24"/>
          <w:szCs w:val="24"/>
        </w:rPr>
        <w:t>. И</w:t>
      </w:r>
      <w:r w:rsidRPr="00AF175B">
        <w:rPr>
          <w:sz w:val="24"/>
          <w:szCs w:val="24"/>
        </w:rPr>
        <w:t>змерения проводились на фиксированных частотах в интервале от 200 Гц до 2 кГц. Результаты измерений представлялись на годографах в виде серии экспериментальных точек, каждая из которых соответствовала определенной частоте. Наряду с построением экспериментальных годографов проводились расчеты теоретических годографов, для которых использовались известные значения характеристик датчика, геометрических параметров образцов и их удельной электропроводности.</w:t>
      </w:r>
    </w:p>
    <w:p w:rsidR="00D24C3B" w:rsidRPr="00AF175B" w:rsidRDefault="00C537BC" w:rsidP="00AF175B">
      <w:pPr>
        <w:ind w:firstLine="567"/>
        <w:jc w:val="both"/>
        <w:rPr>
          <w:color w:val="000000" w:themeColor="text1"/>
          <w:sz w:val="24"/>
          <w:szCs w:val="24"/>
        </w:rPr>
      </w:pPr>
      <w:r w:rsidRPr="00AF175B">
        <w:rPr>
          <w:sz w:val="24"/>
          <w:szCs w:val="24"/>
        </w:rPr>
        <w:t xml:space="preserve">Для определения возможностей диагностики </w:t>
      </w:r>
      <w:r w:rsidR="00BD09F3" w:rsidRPr="00AF175B">
        <w:rPr>
          <w:sz w:val="24"/>
          <w:szCs w:val="24"/>
        </w:rPr>
        <w:t>было исследовано</w:t>
      </w:r>
      <w:r w:rsidR="002F6B0D" w:rsidRPr="00AF175B">
        <w:rPr>
          <w:sz w:val="24"/>
          <w:szCs w:val="24"/>
        </w:rPr>
        <w:t xml:space="preserve"> влияние таких факторов, как величина зазора</w:t>
      </w:r>
      <w:r w:rsidRPr="00AF175B">
        <w:rPr>
          <w:sz w:val="24"/>
          <w:szCs w:val="24"/>
        </w:rPr>
        <w:t xml:space="preserve"> между поверхностью листа и накладным датчиком</w:t>
      </w:r>
      <w:r w:rsidR="002F6B0D" w:rsidRPr="00AF175B">
        <w:rPr>
          <w:sz w:val="24"/>
          <w:szCs w:val="24"/>
        </w:rPr>
        <w:t>, толщина листа</w:t>
      </w:r>
      <w:r w:rsidR="005B3404" w:rsidRPr="00AF175B">
        <w:rPr>
          <w:sz w:val="24"/>
          <w:szCs w:val="24"/>
        </w:rPr>
        <w:t xml:space="preserve"> и электропроводность материала</w:t>
      </w:r>
      <w:r w:rsidR="002F6B0D" w:rsidRPr="00AF175B">
        <w:rPr>
          <w:sz w:val="24"/>
          <w:szCs w:val="24"/>
        </w:rPr>
        <w:t>.</w:t>
      </w:r>
      <w:r w:rsidR="00BD09F3" w:rsidRPr="00AF175B">
        <w:rPr>
          <w:sz w:val="24"/>
          <w:szCs w:val="24"/>
        </w:rPr>
        <w:t xml:space="preserve"> </w:t>
      </w:r>
      <w:r w:rsidR="0038208D" w:rsidRPr="00AF175B">
        <w:rPr>
          <w:sz w:val="24"/>
          <w:szCs w:val="24"/>
        </w:rPr>
        <w:t>Проведено к</w:t>
      </w:r>
      <w:r w:rsidR="00DE09BF" w:rsidRPr="00AF175B">
        <w:rPr>
          <w:sz w:val="24"/>
          <w:szCs w:val="24"/>
        </w:rPr>
        <w:t>оличественно</w:t>
      </w:r>
      <w:r w:rsidR="0038208D" w:rsidRPr="00AF175B">
        <w:rPr>
          <w:sz w:val="24"/>
          <w:szCs w:val="24"/>
        </w:rPr>
        <w:t>е</w:t>
      </w:r>
      <w:r w:rsidR="00DE09BF" w:rsidRPr="00AF175B">
        <w:rPr>
          <w:sz w:val="24"/>
          <w:szCs w:val="24"/>
        </w:rPr>
        <w:t xml:space="preserve"> описан</w:t>
      </w:r>
      <w:r w:rsidR="0038208D" w:rsidRPr="00AF175B">
        <w:rPr>
          <w:sz w:val="24"/>
          <w:szCs w:val="24"/>
        </w:rPr>
        <w:t xml:space="preserve">ие </w:t>
      </w:r>
      <w:r w:rsidR="00736B92" w:rsidRPr="00AF175B">
        <w:rPr>
          <w:sz w:val="24"/>
          <w:szCs w:val="24"/>
        </w:rPr>
        <w:t>влияния</w:t>
      </w:r>
      <w:r w:rsidR="0038208D" w:rsidRPr="00AF175B">
        <w:rPr>
          <w:sz w:val="24"/>
          <w:szCs w:val="24"/>
        </w:rPr>
        <w:t xml:space="preserve"> </w:t>
      </w:r>
      <w:r w:rsidR="00736B92" w:rsidRPr="00AF175B">
        <w:rPr>
          <w:sz w:val="24"/>
          <w:szCs w:val="24"/>
        </w:rPr>
        <w:t>указанных</w:t>
      </w:r>
      <w:r w:rsidR="00DE09BF" w:rsidRPr="00AF175B">
        <w:rPr>
          <w:sz w:val="24"/>
          <w:szCs w:val="24"/>
        </w:rPr>
        <w:t xml:space="preserve"> фактор</w:t>
      </w:r>
      <w:r w:rsidR="00A3008A" w:rsidRPr="00AF175B">
        <w:rPr>
          <w:sz w:val="24"/>
          <w:szCs w:val="24"/>
        </w:rPr>
        <w:t>ов, а также</w:t>
      </w:r>
      <w:r w:rsidR="0038208D" w:rsidRPr="00AF175B">
        <w:rPr>
          <w:sz w:val="24"/>
          <w:szCs w:val="24"/>
        </w:rPr>
        <w:t xml:space="preserve"> </w:t>
      </w:r>
      <w:r w:rsidR="00A3008A" w:rsidRPr="00AF175B">
        <w:rPr>
          <w:sz w:val="24"/>
          <w:szCs w:val="24"/>
        </w:rPr>
        <w:t>их совместного действия</w:t>
      </w:r>
      <w:r w:rsidR="00DE09BF" w:rsidRPr="00AF175B">
        <w:rPr>
          <w:sz w:val="24"/>
          <w:szCs w:val="24"/>
        </w:rPr>
        <w:t xml:space="preserve"> на вид и положение линии годографов. </w:t>
      </w:r>
      <w:r w:rsidR="00D16D93" w:rsidRPr="00AF175B">
        <w:rPr>
          <w:color w:val="000000" w:themeColor="text1"/>
          <w:sz w:val="24"/>
          <w:szCs w:val="24"/>
        </w:rPr>
        <w:t>Полученные результаты показ</w:t>
      </w:r>
      <w:r w:rsidR="00D97433" w:rsidRPr="00AF175B">
        <w:rPr>
          <w:color w:val="000000" w:themeColor="text1"/>
          <w:sz w:val="24"/>
          <w:szCs w:val="24"/>
        </w:rPr>
        <w:t xml:space="preserve">али, </w:t>
      </w:r>
      <w:r w:rsidR="00D16D93" w:rsidRPr="00AF175B">
        <w:rPr>
          <w:color w:val="000000" w:themeColor="text1"/>
          <w:sz w:val="24"/>
          <w:szCs w:val="24"/>
        </w:rPr>
        <w:t>что</w:t>
      </w:r>
      <w:r w:rsidR="00AD7102" w:rsidRPr="00AF175B">
        <w:rPr>
          <w:color w:val="000000" w:themeColor="text1"/>
          <w:sz w:val="24"/>
          <w:szCs w:val="24"/>
        </w:rPr>
        <w:t xml:space="preserve"> цифровая обработка регистрируемых сигналов при</w:t>
      </w:r>
      <w:r w:rsidR="00D16D93" w:rsidRPr="00AF175B">
        <w:rPr>
          <w:color w:val="000000" w:themeColor="text1"/>
          <w:sz w:val="24"/>
          <w:szCs w:val="24"/>
        </w:rPr>
        <w:t xml:space="preserve"> </w:t>
      </w:r>
      <w:r w:rsidR="00851925" w:rsidRPr="00AF175B">
        <w:rPr>
          <w:color w:val="000000" w:themeColor="text1"/>
          <w:sz w:val="24"/>
          <w:szCs w:val="24"/>
        </w:rPr>
        <w:t>многочаст</w:t>
      </w:r>
      <w:r w:rsidR="00410D0C" w:rsidRPr="00AF175B">
        <w:rPr>
          <w:color w:val="000000" w:themeColor="text1"/>
          <w:sz w:val="24"/>
          <w:szCs w:val="24"/>
        </w:rPr>
        <w:t>отны</w:t>
      </w:r>
      <w:r w:rsidR="00AD7102" w:rsidRPr="00AF175B">
        <w:rPr>
          <w:color w:val="000000" w:themeColor="text1"/>
          <w:sz w:val="24"/>
          <w:szCs w:val="24"/>
        </w:rPr>
        <w:t>х</w:t>
      </w:r>
      <w:r w:rsidR="00153B44" w:rsidRPr="00AF175B">
        <w:rPr>
          <w:color w:val="000000" w:themeColor="text1"/>
          <w:sz w:val="24"/>
          <w:szCs w:val="24"/>
        </w:rPr>
        <w:t xml:space="preserve"> </w:t>
      </w:r>
      <w:r w:rsidR="00851925" w:rsidRPr="00AF175B">
        <w:rPr>
          <w:color w:val="000000" w:themeColor="text1"/>
          <w:sz w:val="24"/>
          <w:szCs w:val="24"/>
        </w:rPr>
        <w:t>измерения</w:t>
      </w:r>
      <w:r w:rsidR="00AD7102" w:rsidRPr="00AF175B">
        <w:rPr>
          <w:color w:val="000000" w:themeColor="text1"/>
          <w:sz w:val="24"/>
          <w:szCs w:val="24"/>
        </w:rPr>
        <w:t>х</w:t>
      </w:r>
      <w:r w:rsidR="00851925" w:rsidRPr="00AF175B">
        <w:rPr>
          <w:color w:val="000000" w:themeColor="text1"/>
          <w:sz w:val="24"/>
          <w:szCs w:val="24"/>
        </w:rPr>
        <w:t xml:space="preserve"> </w:t>
      </w:r>
      <w:r w:rsidR="00AD7102" w:rsidRPr="00AF175B">
        <w:rPr>
          <w:color w:val="000000" w:themeColor="text1"/>
          <w:sz w:val="24"/>
          <w:szCs w:val="24"/>
        </w:rPr>
        <w:t>позволяет вы</w:t>
      </w:r>
      <w:r w:rsidR="00A3008A" w:rsidRPr="00AF175B">
        <w:rPr>
          <w:color w:val="000000" w:themeColor="text1"/>
          <w:sz w:val="24"/>
          <w:szCs w:val="24"/>
        </w:rPr>
        <w:t>я</w:t>
      </w:r>
      <w:r w:rsidR="00AD7102" w:rsidRPr="00AF175B">
        <w:rPr>
          <w:color w:val="000000" w:themeColor="text1"/>
          <w:sz w:val="24"/>
          <w:szCs w:val="24"/>
        </w:rPr>
        <w:t>в</w:t>
      </w:r>
      <w:r w:rsidR="00BD09F3" w:rsidRPr="00AF175B">
        <w:rPr>
          <w:color w:val="000000" w:themeColor="text1"/>
          <w:sz w:val="24"/>
          <w:szCs w:val="24"/>
        </w:rPr>
        <w:t>ля</w:t>
      </w:r>
      <w:r w:rsidR="00AD7102" w:rsidRPr="00AF175B">
        <w:rPr>
          <w:color w:val="000000" w:themeColor="text1"/>
          <w:sz w:val="24"/>
          <w:szCs w:val="24"/>
        </w:rPr>
        <w:t xml:space="preserve">ть и </w:t>
      </w:r>
      <w:r w:rsidR="00E54CEC" w:rsidRPr="00AF175B">
        <w:rPr>
          <w:color w:val="000000" w:themeColor="text1"/>
          <w:sz w:val="24"/>
          <w:szCs w:val="24"/>
        </w:rPr>
        <w:t>р</w:t>
      </w:r>
      <w:r w:rsidR="00AD7102" w:rsidRPr="00AF175B">
        <w:rPr>
          <w:color w:val="000000" w:themeColor="text1"/>
          <w:sz w:val="24"/>
          <w:szCs w:val="24"/>
        </w:rPr>
        <w:t>аздел</w:t>
      </w:r>
      <w:r w:rsidR="00BD09F3" w:rsidRPr="00AF175B">
        <w:rPr>
          <w:color w:val="000000" w:themeColor="text1"/>
          <w:sz w:val="24"/>
          <w:szCs w:val="24"/>
        </w:rPr>
        <w:t>я</w:t>
      </w:r>
      <w:r w:rsidR="00AD7102" w:rsidRPr="00AF175B">
        <w:rPr>
          <w:color w:val="000000" w:themeColor="text1"/>
          <w:sz w:val="24"/>
          <w:szCs w:val="24"/>
        </w:rPr>
        <w:t>ть различны</w:t>
      </w:r>
      <w:r w:rsidR="00736B92" w:rsidRPr="00AF175B">
        <w:rPr>
          <w:color w:val="000000" w:themeColor="text1"/>
          <w:sz w:val="24"/>
          <w:szCs w:val="24"/>
        </w:rPr>
        <w:t>е</w:t>
      </w:r>
      <w:r w:rsidR="00AD7102" w:rsidRPr="00AF175B">
        <w:rPr>
          <w:color w:val="000000" w:themeColor="text1"/>
          <w:sz w:val="24"/>
          <w:szCs w:val="24"/>
        </w:rPr>
        <w:t xml:space="preserve"> фактор</w:t>
      </w:r>
      <w:r w:rsidR="00736B92" w:rsidRPr="00AF175B">
        <w:rPr>
          <w:color w:val="000000" w:themeColor="text1"/>
          <w:sz w:val="24"/>
          <w:szCs w:val="24"/>
        </w:rPr>
        <w:t>ы</w:t>
      </w:r>
      <w:r w:rsidR="00AD7102" w:rsidRPr="00AF175B">
        <w:rPr>
          <w:color w:val="000000" w:themeColor="text1"/>
          <w:sz w:val="24"/>
          <w:szCs w:val="24"/>
        </w:rPr>
        <w:t>, значимы</w:t>
      </w:r>
      <w:r w:rsidR="00736B92" w:rsidRPr="00AF175B">
        <w:rPr>
          <w:color w:val="000000" w:themeColor="text1"/>
          <w:sz w:val="24"/>
          <w:szCs w:val="24"/>
        </w:rPr>
        <w:t>е</w:t>
      </w:r>
      <w:r w:rsidR="00AD7102" w:rsidRPr="00AF175B">
        <w:rPr>
          <w:color w:val="000000" w:themeColor="text1"/>
          <w:sz w:val="24"/>
          <w:szCs w:val="24"/>
        </w:rPr>
        <w:t xml:space="preserve"> для </w:t>
      </w:r>
      <w:proofErr w:type="spellStart"/>
      <w:r w:rsidR="00E54CEC" w:rsidRPr="00AF175B">
        <w:rPr>
          <w:color w:val="000000" w:themeColor="text1"/>
          <w:sz w:val="24"/>
          <w:szCs w:val="24"/>
        </w:rPr>
        <w:t>вихретоковой</w:t>
      </w:r>
      <w:proofErr w:type="spellEnd"/>
      <w:r w:rsidR="00E54CEC" w:rsidRPr="00AF175B">
        <w:rPr>
          <w:color w:val="000000" w:themeColor="text1"/>
          <w:sz w:val="24"/>
          <w:szCs w:val="24"/>
        </w:rPr>
        <w:t xml:space="preserve"> </w:t>
      </w:r>
      <w:r w:rsidR="00AD7102" w:rsidRPr="00AF175B">
        <w:rPr>
          <w:color w:val="000000" w:themeColor="text1"/>
          <w:sz w:val="24"/>
          <w:szCs w:val="24"/>
        </w:rPr>
        <w:t xml:space="preserve">диагностики. </w:t>
      </w:r>
      <w:r w:rsidR="00D16D93" w:rsidRPr="00AF175B">
        <w:rPr>
          <w:color w:val="000000" w:themeColor="text1"/>
          <w:sz w:val="24"/>
          <w:szCs w:val="24"/>
        </w:rPr>
        <w:t xml:space="preserve">Это </w:t>
      </w:r>
      <w:r w:rsidR="00153B44" w:rsidRPr="00AF175B">
        <w:rPr>
          <w:color w:val="000000" w:themeColor="text1"/>
          <w:sz w:val="24"/>
          <w:szCs w:val="24"/>
        </w:rPr>
        <w:t xml:space="preserve">свидетельствует о </w:t>
      </w:r>
      <w:r w:rsidR="00D16D93" w:rsidRPr="00AF175B">
        <w:rPr>
          <w:color w:val="000000" w:themeColor="text1"/>
          <w:sz w:val="24"/>
          <w:szCs w:val="24"/>
        </w:rPr>
        <w:t>перспективно</w:t>
      </w:r>
      <w:r w:rsidR="0098340C" w:rsidRPr="00AF175B">
        <w:rPr>
          <w:color w:val="000000" w:themeColor="text1"/>
          <w:sz w:val="24"/>
          <w:szCs w:val="24"/>
        </w:rPr>
        <w:t xml:space="preserve">сти предложенного метода </w:t>
      </w:r>
      <w:r w:rsidR="00E54CEC" w:rsidRPr="00AF175B">
        <w:rPr>
          <w:color w:val="000000" w:themeColor="text1"/>
          <w:sz w:val="24"/>
          <w:szCs w:val="24"/>
        </w:rPr>
        <w:t>при</w:t>
      </w:r>
      <w:r w:rsidR="00D16D93" w:rsidRPr="00AF175B">
        <w:rPr>
          <w:color w:val="000000" w:themeColor="text1"/>
          <w:sz w:val="24"/>
          <w:szCs w:val="24"/>
        </w:rPr>
        <w:t xml:space="preserve"> контрол</w:t>
      </w:r>
      <w:r w:rsidR="00E54CEC" w:rsidRPr="00AF175B">
        <w:rPr>
          <w:color w:val="000000" w:themeColor="text1"/>
          <w:sz w:val="24"/>
          <w:szCs w:val="24"/>
        </w:rPr>
        <w:t>е материалов и</w:t>
      </w:r>
      <w:r w:rsidR="00D16D93" w:rsidRPr="00AF175B">
        <w:rPr>
          <w:color w:val="000000" w:themeColor="text1"/>
          <w:sz w:val="24"/>
          <w:szCs w:val="24"/>
        </w:rPr>
        <w:t xml:space="preserve"> изделий</w:t>
      </w:r>
      <w:r w:rsidR="00BD09F3" w:rsidRPr="00AF175B">
        <w:rPr>
          <w:color w:val="000000" w:themeColor="text1"/>
          <w:sz w:val="24"/>
          <w:szCs w:val="24"/>
        </w:rPr>
        <w:t>, изготовленных</w:t>
      </w:r>
      <w:r w:rsidR="00D16D93" w:rsidRPr="00AF175B">
        <w:rPr>
          <w:color w:val="000000" w:themeColor="text1"/>
          <w:sz w:val="24"/>
          <w:szCs w:val="24"/>
        </w:rPr>
        <w:t xml:space="preserve"> из алюминиевых сплавов.</w:t>
      </w:r>
    </w:p>
    <w:sectPr w:rsidR="00D24C3B" w:rsidRPr="00AF175B" w:rsidSect="008A3BC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EF5"/>
    <w:multiLevelType w:val="hybridMultilevel"/>
    <w:tmpl w:val="20DCE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76BE7"/>
    <w:multiLevelType w:val="singleLevel"/>
    <w:tmpl w:val="E0DAB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</w:abstractNum>
  <w:abstractNum w:abstractNumId="2">
    <w:nsid w:val="7233562C"/>
    <w:multiLevelType w:val="hybridMultilevel"/>
    <w:tmpl w:val="3B60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94"/>
    <w:rsid w:val="0000067B"/>
    <w:rsid w:val="00000EDD"/>
    <w:rsid w:val="000254C0"/>
    <w:rsid w:val="00037DD7"/>
    <w:rsid w:val="0007075E"/>
    <w:rsid w:val="00070A25"/>
    <w:rsid w:val="00075A64"/>
    <w:rsid w:val="00083DE9"/>
    <w:rsid w:val="000923FD"/>
    <w:rsid w:val="000966CA"/>
    <w:rsid w:val="000B593C"/>
    <w:rsid w:val="000C445C"/>
    <w:rsid w:val="000C7DA3"/>
    <w:rsid w:val="000D06C2"/>
    <w:rsid w:val="000D560D"/>
    <w:rsid w:val="000D5E2A"/>
    <w:rsid w:val="000E22B5"/>
    <w:rsid w:val="000F34C4"/>
    <w:rsid w:val="000F57C7"/>
    <w:rsid w:val="00102231"/>
    <w:rsid w:val="00107BAA"/>
    <w:rsid w:val="00114F84"/>
    <w:rsid w:val="0012792C"/>
    <w:rsid w:val="001458DE"/>
    <w:rsid w:val="001520D1"/>
    <w:rsid w:val="00152A55"/>
    <w:rsid w:val="00152C80"/>
    <w:rsid w:val="001534E5"/>
    <w:rsid w:val="00153B44"/>
    <w:rsid w:val="001604AE"/>
    <w:rsid w:val="00160709"/>
    <w:rsid w:val="00164ABA"/>
    <w:rsid w:val="00165CCA"/>
    <w:rsid w:val="00166711"/>
    <w:rsid w:val="00166CBC"/>
    <w:rsid w:val="001677F0"/>
    <w:rsid w:val="0019626C"/>
    <w:rsid w:val="00197D71"/>
    <w:rsid w:val="001C0B6A"/>
    <w:rsid w:val="001C39C1"/>
    <w:rsid w:val="001C42BE"/>
    <w:rsid w:val="001D4CEA"/>
    <w:rsid w:val="001D58C4"/>
    <w:rsid w:val="001D663C"/>
    <w:rsid w:val="001D781D"/>
    <w:rsid w:val="00201AEC"/>
    <w:rsid w:val="00205AFC"/>
    <w:rsid w:val="00207306"/>
    <w:rsid w:val="0021177D"/>
    <w:rsid w:val="002126A9"/>
    <w:rsid w:val="00223468"/>
    <w:rsid w:val="00232228"/>
    <w:rsid w:val="00250475"/>
    <w:rsid w:val="00256992"/>
    <w:rsid w:val="00260D23"/>
    <w:rsid w:val="00261323"/>
    <w:rsid w:val="00270139"/>
    <w:rsid w:val="00271B0A"/>
    <w:rsid w:val="00282796"/>
    <w:rsid w:val="002929DD"/>
    <w:rsid w:val="002A3447"/>
    <w:rsid w:val="002A74F7"/>
    <w:rsid w:val="002B0C4A"/>
    <w:rsid w:val="002D020D"/>
    <w:rsid w:val="002E7CF5"/>
    <w:rsid w:val="002F6B0D"/>
    <w:rsid w:val="00307C8E"/>
    <w:rsid w:val="00323F12"/>
    <w:rsid w:val="00327FB1"/>
    <w:rsid w:val="00332DF0"/>
    <w:rsid w:val="0035719F"/>
    <w:rsid w:val="00360081"/>
    <w:rsid w:val="00361335"/>
    <w:rsid w:val="003665DB"/>
    <w:rsid w:val="00367FC3"/>
    <w:rsid w:val="00371382"/>
    <w:rsid w:val="00380638"/>
    <w:rsid w:val="0038208D"/>
    <w:rsid w:val="003A09DA"/>
    <w:rsid w:val="003A69C6"/>
    <w:rsid w:val="003B463E"/>
    <w:rsid w:val="003B6A9E"/>
    <w:rsid w:val="003B6C5A"/>
    <w:rsid w:val="003C1A56"/>
    <w:rsid w:val="003C4B13"/>
    <w:rsid w:val="003E0F30"/>
    <w:rsid w:val="003E7D36"/>
    <w:rsid w:val="003F4C38"/>
    <w:rsid w:val="003F665D"/>
    <w:rsid w:val="00403E43"/>
    <w:rsid w:val="00410D0C"/>
    <w:rsid w:val="0041156A"/>
    <w:rsid w:val="00412904"/>
    <w:rsid w:val="00414467"/>
    <w:rsid w:val="004400FD"/>
    <w:rsid w:val="00454D08"/>
    <w:rsid w:val="00461377"/>
    <w:rsid w:val="00461C7C"/>
    <w:rsid w:val="00465897"/>
    <w:rsid w:val="00472ED3"/>
    <w:rsid w:val="00474CF9"/>
    <w:rsid w:val="0048717B"/>
    <w:rsid w:val="0049532F"/>
    <w:rsid w:val="004A68E0"/>
    <w:rsid w:val="004C0CAB"/>
    <w:rsid w:val="004C6BBA"/>
    <w:rsid w:val="004D4CF6"/>
    <w:rsid w:val="004E6D5E"/>
    <w:rsid w:val="004E739B"/>
    <w:rsid w:val="004F2EC9"/>
    <w:rsid w:val="00503611"/>
    <w:rsid w:val="00506461"/>
    <w:rsid w:val="00507322"/>
    <w:rsid w:val="00511784"/>
    <w:rsid w:val="005137C1"/>
    <w:rsid w:val="00514346"/>
    <w:rsid w:val="0053530C"/>
    <w:rsid w:val="00541D0B"/>
    <w:rsid w:val="00557867"/>
    <w:rsid w:val="005661DF"/>
    <w:rsid w:val="00587155"/>
    <w:rsid w:val="005A58C0"/>
    <w:rsid w:val="005B3404"/>
    <w:rsid w:val="005B419E"/>
    <w:rsid w:val="005C72EF"/>
    <w:rsid w:val="005D4433"/>
    <w:rsid w:val="005E3B1D"/>
    <w:rsid w:val="005E520E"/>
    <w:rsid w:val="00600359"/>
    <w:rsid w:val="00601CDF"/>
    <w:rsid w:val="00614148"/>
    <w:rsid w:val="006211DC"/>
    <w:rsid w:val="006340C6"/>
    <w:rsid w:val="00637A86"/>
    <w:rsid w:val="00640478"/>
    <w:rsid w:val="00643D7E"/>
    <w:rsid w:val="00653CD5"/>
    <w:rsid w:val="00653CEE"/>
    <w:rsid w:val="006618FF"/>
    <w:rsid w:val="00677BE8"/>
    <w:rsid w:val="0068539F"/>
    <w:rsid w:val="00686E94"/>
    <w:rsid w:val="00694DC1"/>
    <w:rsid w:val="006A7D59"/>
    <w:rsid w:val="006B0730"/>
    <w:rsid w:val="006B132E"/>
    <w:rsid w:val="006B506C"/>
    <w:rsid w:val="006C2CFF"/>
    <w:rsid w:val="006D604A"/>
    <w:rsid w:val="006D6E77"/>
    <w:rsid w:val="006E1C7F"/>
    <w:rsid w:val="0070617D"/>
    <w:rsid w:val="00706567"/>
    <w:rsid w:val="007075DF"/>
    <w:rsid w:val="00707900"/>
    <w:rsid w:val="0071003A"/>
    <w:rsid w:val="0071799C"/>
    <w:rsid w:val="00717C63"/>
    <w:rsid w:val="00725FF7"/>
    <w:rsid w:val="007317A7"/>
    <w:rsid w:val="00734E41"/>
    <w:rsid w:val="00736B92"/>
    <w:rsid w:val="007450E2"/>
    <w:rsid w:val="00745B06"/>
    <w:rsid w:val="00747D8F"/>
    <w:rsid w:val="00767550"/>
    <w:rsid w:val="0078264C"/>
    <w:rsid w:val="007841A3"/>
    <w:rsid w:val="007861E6"/>
    <w:rsid w:val="007866CF"/>
    <w:rsid w:val="00793002"/>
    <w:rsid w:val="007951F2"/>
    <w:rsid w:val="007A35D1"/>
    <w:rsid w:val="007B07C2"/>
    <w:rsid w:val="007B1679"/>
    <w:rsid w:val="007B5040"/>
    <w:rsid w:val="007D11EF"/>
    <w:rsid w:val="007D4001"/>
    <w:rsid w:val="007E70DF"/>
    <w:rsid w:val="00814F6B"/>
    <w:rsid w:val="00817DA7"/>
    <w:rsid w:val="00827E05"/>
    <w:rsid w:val="00831E4E"/>
    <w:rsid w:val="00833C64"/>
    <w:rsid w:val="00842113"/>
    <w:rsid w:val="00845E4C"/>
    <w:rsid w:val="008461FE"/>
    <w:rsid w:val="00846686"/>
    <w:rsid w:val="00850664"/>
    <w:rsid w:val="00851925"/>
    <w:rsid w:val="00853FAD"/>
    <w:rsid w:val="008548E1"/>
    <w:rsid w:val="00856B1F"/>
    <w:rsid w:val="0086086F"/>
    <w:rsid w:val="00862FA7"/>
    <w:rsid w:val="00863149"/>
    <w:rsid w:val="0086683C"/>
    <w:rsid w:val="008819F2"/>
    <w:rsid w:val="008A0DD1"/>
    <w:rsid w:val="008A1F4C"/>
    <w:rsid w:val="008A3BCE"/>
    <w:rsid w:val="008A6386"/>
    <w:rsid w:val="008B605B"/>
    <w:rsid w:val="008B6386"/>
    <w:rsid w:val="008B6860"/>
    <w:rsid w:val="008D1F71"/>
    <w:rsid w:val="008F325B"/>
    <w:rsid w:val="009157C9"/>
    <w:rsid w:val="00924718"/>
    <w:rsid w:val="0093248D"/>
    <w:rsid w:val="00935A18"/>
    <w:rsid w:val="00936135"/>
    <w:rsid w:val="00937BE4"/>
    <w:rsid w:val="00944711"/>
    <w:rsid w:val="00945E41"/>
    <w:rsid w:val="0095684F"/>
    <w:rsid w:val="00967137"/>
    <w:rsid w:val="009739B3"/>
    <w:rsid w:val="00975DC6"/>
    <w:rsid w:val="009769E1"/>
    <w:rsid w:val="0098340C"/>
    <w:rsid w:val="009906F0"/>
    <w:rsid w:val="00991342"/>
    <w:rsid w:val="0099723A"/>
    <w:rsid w:val="00997943"/>
    <w:rsid w:val="009A5C71"/>
    <w:rsid w:val="009C619D"/>
    <w:rsid w:val="009E1727"/>
    <w:rsid w:val="009E1F9B"/>
    <w:rsid w:val="009E25A6"/>
    <w:rsid w:val="00A004CC"/>
    <w:rsid w:val="00A104BB"/>
    <w:rsid w:val="00A17E35"/>
    <w:rsid w:val="00A3008A"/>
    <w:rsid w:val="00A3264E"/>
    <w:rsid w:val="00A32B0D"/>
    <w:rsid w:val="00A37CB2"/>
    <w:rsid w:val="00A4588B"/>
    <w:rsid w:val="00A5210E"/>
    <w:rsid w:val="00A55699"/>
    <w:rsid w:val="00A56368"/>
    <w:rsid w:val="00A66A0F"/>
    <w:rsid w:val="00A70E7D"/>
    <w:rsid w:val="00A74313"/>
    <w:rsid w:val="00A833FE"/>
    <w:rsid w:val="00A9321E"/>
    <w:rsid w:val="00A945CC"/>
    <w:rsid w:val="00AB0DDF"/>
    <w:rsid w:val="00AB0F73"/>
    <w:rsid w:val="00AB3825"/>
    <w:rsid w:val="00AB4431"/>
    <w:rsid w:val="00AB5BA2"/>
    <w:rsid w:val="00AB676F"/>
    <w:rsid w:val="00AC12AA"/>
    <w:rsid w:val="00AC3511"/>
    <w:rsid w:val="00AD132D"/>
    <w:rsid w:val="00AD2BC8"/>
    <w:rsid w:val="00AD63E1"/>
    <w:rsid w:val="00AD7102"/>
    <w:rsid w:val="00AF175B"/>
    <w:rsid w:val="00AF1BD1"/>
    <w:rsid w:val="00B001B0"/>
    <w:rsid w:val="00B077BC"/>
    <w:rsid w:val="00B11E05"/>
    <w:rsid w:val="00B1265E"/>
    <w:rsid w:val="00B20C55"/>
    <w:rsid w:val="00B23A6D"/>
    <w:rsid w:val="00B2430E"/>
    <w:rsid w:val="00B440E5"/>
    <w:rsid w:val="00B65FE7"/>
    <w:rsid w:val="00B66B11"/>
    <w:rsid w:val="00B85AF2"/>
    <w:rsid w:val="00B9019C"/>
    <w:rsid w:val="00B90685"/>
    <w:rsid w:val="00B95C32"/>
    <w:rsid w:val="00B96CC6"/>
    <w:rsid w:val="00BA1829"/>
    <w:rsid w:val="00BB619E"/>
    <w:rsid w:val="00BB736E"/>
    <w:rsid w:val="00BC1623"/>
    <w:rsid w:val="00BC6D03"/>
    <w:rsid w:val="00BD09F3"/>
    <w:rsid w:val="00BE1F4B"/>
    <w:rsid w:val="00BE3129"/>
    <w:rsid w:val="00BF4E48"/>
    <w:rsid w:val="00BF6749"/>
    <w:rsid w:val="00C005DF"/>
    <w:rsid w:val="00C06815"/>
    <w:rsid w:val="00C20C47"/>
    <w:rsid w:val="00C25A48"/>
    <w:rsid w:val="00C26162"/>
    <w:rsid w:val="00C30ED9"/>
    <w:rsid w:val="00C3135C"/>
    <w:rsid w:val="00C321E4"/>
    <w:rsid w:val="00C3403A"/>
    <w:rsid w:val="00C3531D"/>
    <w:rsid w:val="00C42A31"/>
    <w:rsid w:val="00C537BC"/>
    <w:rsid w:val="00C54546"/>
    <w:rsid w:val="00C63931"/>
    <w:rsid w:val="00C754C0"/>
    <w:rsid w:val="00C77887"/>
    <w:rsid w:val="00C839D9"/>
    <w:rsid w:val="00CA4AEF"/>
    <w:rsid w:val="00CB3199"/>
    <w:rsid w:val="00CC354F"/>
    <w:rsid w:val="00CC4144"/>
    <w:rsid w:val="00CC651E"/>
    <w:rsid w:val="00CD30B3"/>
    <w:rsid w:val="00CD45AE"/>
    <w:rsid w:val="00CF2A39"/>
    <w:rsid w:val="00CF2D01"/>
    <w:rsid w:val="00CF42CE"/>
    <w:rsid w:val="00CF4987"/>
    <w:rsid w:val="00D07C28"/>
    <w:rsid w:val="00D11E58"/>
    <w:rsid w:val="00D16D93"/>
    <w:rsid w:val="00D24A91"/>
    <w:rsid w:val="00D24C3B"/>
    <w:rsid w:val="00D257DC"/>
    <w:rsid w:val="00D33369"/>
    <w:rsid w:val="00D33407"/>
    <w:rsid w:val="00D40B3B"/>
    <w:rsid w:val="00D742F9"/>
    <w:rsid w:val="00D94B98"/>
    <w:rsid w:val="00D97433"/>
    <w:rsid w:val="00D97E35"/>
    <w:rsid w:val="00DA2689"/>
    <w:rsid w:val="00DA42B3"/>
    <w:rsid w:val="00DB1459"/>
    <w:rsid w:val="00DC2D2B"/>
    <w:rsid w:val="00DC7104"/>
    <w:rsid w:val="00DE09BF"/>
    <w:rsid w:val="00DF0C5C"/>
    <w:rsid w:val="00E2542F"/>
    <w:rsid w:val="00E3495A"/>
    <w:rsid w:val="00E5188B"/>
    <w:rsid w:val="00E54CEC"/>
    <w:rsid w:val="00E54F7F"/>
    <w:rsid w:val="00E7762A"/>
    <w:rsid w:val="00E84C57"/>
    <w:rsid w:val="00E93EC1"/>
    <w:rsid w:val="00EB1D49"/>
    <w:rsid w:val="00EB43DE"/>
    <w:rsid w:val="00ED0CE1"/>
    <w:rsid w:val="00ED6157"/>
    <w:rsid w:val="00ED6CE3"/>
    <w:rsid w:val="00EF0DDC"/>
    <w:rsid w:val="00EF3186"/>
    <w:rsid w:val="00EF39B7"/>
    <w:rsid w:val="00F16A17"/>
    <w:rsid w:val="00F16CB5"/>
    <w:rsid w:val="00F213E4"/>
    <w:rsid w:val="00F23A0F"/>
    <w:rsid w:val="00F276D5"/>
    <w:rsid w:val="00F3359F"/>
    <w:rsid w:val="00F343B8"/>
    <w:rsid w:val="00F34F26"/>
    <w:rsid w:val="00F43D26"/>
    <w:rsid w:val="00F55252"/>
    <w:rsid w:val="00F578F9"/>
    <w:rsid w:val="00F6408C"/>
    <w:rsid w:val="00F64D76"/>
    <w:rsid w:val="00F772CF"/>
    <w:rsid w:val="00F85D49"/>
    <w:rsid w:val="00F8663F"/>
    <w:rsid w:val="00F95F9D"/>
    <w:rsid w:val="00FB2F2A"/>
    <w:rsid w:val="00FE6B6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9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54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Рис."/>
    <w:basedOn w:val="a6"/>
    <w:rsid w:val="00CC354F"/>
    <w:pPr>
      <w:widowControl w:val="0"/>
      <w:suppressLineNumbers/>
      <w:autoSpaceDN w:val="0"/>
      <w:spacing w:before="120" w:after="120"/>
      <w:textAlignment w:val="baseline"/>
    </w:pPr>
    <w:rPr>
      <w:rFonts w:eastAsia="SimSu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CC354F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3A09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70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B0DDF"/>
    <w:rPr>
      <w:color w:val="808080"/>
    </w:rPr>
  </w:style>
  <w:style w:type="character" w:customStyle="1" w:styleId="hl">
    <w:name w:val="hl"/>
    <w:basedOn w:val="a0"/>
    <w:rsid w:val="004E6D5E"/>
  </w:style>
  <w:style w:type="paragraph" w:customStyle="1" w:styleId="14159">
    <w:name w:val="Стиль 14 пт Черный По ширине Первая строка:  159 см"/>
    <w:basedOn w:val="a"/>
    <w:rsid w:val="004E6D5E"/>
    <w:pPr>
      <w:suppressAutoHyphens w:val="0"/>
      <w:spacing w:line="360" w:lineRule="auto"/>
      <w:ind w:firstLine="900"/>
      <w:jc w:val="both"/>
    </w:pPr>
    <w:rPr>
      <w:color w:val="000000"/>
      <w:szCs w:val="20"/>
      <w:lang w:eastAsia="ru-RU"/>
    </w:rPr>
  </w:style>
  <w:style w:type="paragraph" w:styleId="aa">
    <w:name w:val="Title"/>
    <w:basedOn w:val="a"/>
    <w:link w:val="ab"/>
    <w:qFormat/>
    <w:rsid w:val="000923FD"/>
    <w:pPr>
      <w:widowControl w:val="0"/>
      <w:suppressAutoHyphens w:val="0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0923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503611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036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9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54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Рис."/>
    <w:basedOn w:val="a6"/>
    <w:rsid w:val="00CC354F"/>
    <w:pPr>
      <w:widowControl w:val="0"/>
      <w:suppressLineNumbers/>
      <w:autoSpaceDN w:val="0"/>
      <w:spacing w:before="120" w:after="120"/>
      <w:textAlignment w:val="baseline"/>
    </w:pPr>
    <w:rPr>
      <w:rFonts w:eastAsia="SimSu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CC354F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3A09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70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B0DDF"/>
    <w:rPr>
      <w:color w:val="808080"/>
    </w:rPr>
  </w:style>
  <w:style w:type="character" w:customStyle="1" w:styleId="hl">
    <w:name w:val="hl"/>
    <w:basedOn w:val="a0"/>
    <w:rsid w:val="004E6D5E"/>
  </w:style>
  <w:style w:type="paragraph" w:customStyle="1" w:styleId="14159">
    <w:name w:val="Стиль 14 пт Черный По ширине Первая строка:  159 см"/>
    <w:basedOn w:val="a"/>
    <w:rsid w:val="004E6D5E"/>
    <w:pPr>
      <w:suppressAutoHyphens w:val="0"/>
      <w:spacing w:line="360" w:lineRule="auto"/>
      <w:ind w:firstLine="900"/>
      <w:jc w:val="both"/>
    </w:pPr>
    <w:rPr>
      <w:color w:val="000000"/>
      <w:szCs w:val="20"/>
      <w:lang w:eastAsia="ru-RU"/>
    </w:rPr>
  </w:style>
  <w:style w:type="paragraph" w:styleId="aa">
    <w:name w:val="Title"/>
    <w:basedOn w:val="a"/>
    <w:link w:val="ab"/>
    <w:qFormat/>
    <w:rsid w:val="000923FD"/>
    <w:pPr>
      <w:widowControl w:val="0"/>
      <w:suppressAutoHyphens w:val="0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0923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503611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036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F4F6-D94E-4CA6-8ADC-416EAE0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Larisa</cp:lastModifiedBy>
  <cp:revision>4</cp:revision>
  <cp:lastPrinted>2013-05-08T06:56:00Z</cp:lastPrinted>
  <dcterms:created xsi:type="dcterms:W3CDTF">2014-05-06T05:25:00Z</dcterms:created>
  <dcterms:modified xsi:type="dcterms:W3CDTF">2014-05-12T08:56:00Z</dcterms:modified>
</cp:coreProperties>
</file>